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515"/>
        <w:gridCol w:w="709"/>
        <w:gridCol w:w="142"/>
        <w:gridCol w:w="279"/>
        <w:gridCol w:w="711"/>
        <w:gridCol w:w="2688"/>
      </w:tblGrid>
      <w:tr w:rsidR="0083768D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83768D" w:rsidRPr="004B5776" w:rsidRDefault="0083768D" w:rsidP="00297044">
            <w:pPr>
              <w:pageBreakBefore/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044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044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C923AA" w:rsidRPr="00DA0CF8">
              <w:rPr>
                <w:rFonts w:ascii="Times New Roman" w:hAnsi="Times New Roman"/>
                <w:bCs/>
                <w:sz w:val="16"/>
                <w:szCs w:val="24"/>
              </w:rPr>
              <w:t>Фамилия, имя, отчество</w:t>
            </w: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A5265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(-</w:t>
            </w:r>
            <w:proofErr w:type="spellStart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C923AA" w:rsidRPr="00C923A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923A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орме обучения за счет бюджетных ассигнований федерального бюджета по программе магистратуры</w:t>
            </w: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4B5776" w:rsidRDefault="00F801E2" w:rsidP="00A22C7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DA0CF8" w:rsidRDefault="00C923AA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C923AA" w:rsidRPr="004B5776" w:rsidTr="000C50CC">
        <w:trPr>
          <w:trHeight w:val="20"/>
        </w:trPr>
        <w:tc>
          <w:tcPr>
            <w:tcW w:w="1705" w:type="dxa"/>
            <w:gridSpan w:val="4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854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29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768D" w:rsidRDefault="0083768D" w:rsidP="0083768D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</w:p>
    <w:p w:rsidR="0083768D" w:rsidRPr="00F801E2" w:rsidRDefault="0083768D" w:rsidP="0083768D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3768D" w:rsidRPr="00951641" w:rsidRDefault="0083768D" w:rsidP="0083768D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24"/>
        </w:rPr>
      </w:pPr>
    </w:p>
    <w:p w:rsidR="0083768D" w:rsidRPr="002B1712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рошу включить </w:t>
      </w:r>
      <w:r w:rsidR="00C923AA">
        <w:rPr>
          <w:rFonts w:ascii="Times New Roman" w:hAnsi="Times New Roman"/>
          <w:bCs/>
          <w:sz w:val="24"/>
          <w:szCs w:val="24"/>
        </w:rPr>
        <w:t>меня</w:t>
      </w:r>
      <w:r w:rsidRPr="002B1712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Финансов</w:t>
      </w:r>
      <w:r>
        <w:rPr>
          <w:rFonts w:ascii="Times New Roman" w:hAnsi="Times New Roman"/>
          <w:bCs/>
          <w:sz w:val="24"/>
          <w:szCs w:val="24"/>
        </w:rPr>
        <w:t xml:space="preserve">ым </w:t>
      </w:r>
      <w:r w:rsidRPr="002B1712">
        <w:rPr>
          <w:rFonts w:ascii="Times New Roman" w:hAnsi="Times New Roman"/>
          <w:bCs/>
          <w:sz w:val="24"/>
          <w:szCs w:val="24"/>
        </w:rPr>
        <w:t>университе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2B1712">
        <w:rPr>
          <w:rFonts w:ascii="Times New Roman" w:hAnsi="Times New Roman"/>
          <w:bCs/>
          <w:sz w:val="24"/>
          <w:szCs w:val="24"/>
        </w:rPr>
        <w:t>к назначению именной стипендии Правительства Москвы в текущем учебном году.</w:t>
      </w:r>
    </w:p>
    <w:p w:rsidR="0083768D" w:rsidRPr="00896060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>
        <w:rPr>
          <w:rFonts w:ascii="Times New Roman" w:hAnsi="Times New Roman"/>
          <w:bCs/>
          <w:sz w:val="24"/>
          <w:szCs w:val="24"/>
        </w:rPr>
        <w:t xml:space="preserve">Порядком </w:t>
      </w:r>
      <w:r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C923AA">
        <w:rPr>
          <w:rFonts w:ascii="Times New Roman" w:hAnsi="Times New Roman"/>
          <w:bCs/>
          <w:sz w:val="24"/>
          <w:szCs w:val="24"/>
        </w:rPr>
        <w:t>студентам</w:t>
      </w:r>
      <w:r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768D" w:rsidRDefault="0083768D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ям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3768D" w:rsidTr="00D5527E">
        <w:tc>
          <w:tcPr>
            <w:tcW w:w="5097" w:type="dxa"/>
            <w:tcBorders>
              <w:righ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1 курса магистратуры:</w:t>
            </w:r>
          </w:p>
          <w:p w:rsidR="003D1203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0566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proofErr w:type="spellStart"/>
            <w:r w:rsidR="003D1203" w:rsidRPr="00951641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 в приложении к диплому бакалавра​;</w:t>
            </w:r>
          </w:p>
          <w:p w:rsidR="003D1203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14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в 20___/20___ учебном году </w:t>
            </w:r>
            <w:r w:rsidR="007304F3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850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49B2" w:rsidRPr="00680440">
              <w:rPr>
                <w:rFonts w:ascii="Times New Roman" w:hAnsi="Times New Roman" w:cs="Times New Roman"/>
                <w:sz w:val="24"/>
              </w:rPr>
              <w:t xml:space="preserve">участвовал(а) в предыдущем учебном году в городских мероприятиях в Москве, в проектах и </w:t>
            </w:r>
            <w:r w:rsidR="004132BE">
              <w:rPr>
                <w:rFonts w:ascii="Times New Roman" w:hAnsi="Times New Roman" w:cs="Times New Roman"/>
                <w:sz w:val="24"/>
              </w:rPr>
              <w:t>программах Правительства Москвы</w:t>
            </w:r>
            <w:r w:rsidR="00F166B6">
              <w:rPr>
                <w:rFonts w:ascii="Times New Roman" w:hAnsi="Times New Roman" w:cs="Times New Roman"/>
                <w:sz w:val="24"/>
              </w:rPr>
              <w:t xml:space="preserve">; занимаю </w:t>
            </w:r>
            <w:r w:rsidR="00F166B6" w:rsidRPr="00256043">
              <w:rPr>
                <w:rFonts w:ascii="Times New Roman" w:hAnsi="Times New Roman" w:cs="Times New Roman"/>
                <w:sz w:val="24"/>
              </w:rPr>
              <w:t>должност</w:t>
            </w:r>
            <w:r w:rsidR="00F166B6">
              <w:rPr>
                <w:rFonts w:ascii="Times New Roman" w:hAnsi="Times New Roman" w:cs="Times New Roman"/>
                <w:sz w:val="24"/>
              </w:rPr>
              <w:t>и</w:t>
            </w:r>
            <w:r w:rsidR="00F166B6" w:rsidRPr="00256043">
              <w:rPr>
                <w:rFonts w:ascii="Times New Roman" w:hAnsi="Times New Roman" w:cs="Times New Roman"/>
                <w:sz w:val="24"/>
              </w:rPr>
              <w:t xml:space="preserve"> в студенческих организациях</w:t>
            </w:r>
            <w:r w:rsidR="00F166B6" w:rsidRPr="003C4E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66B6">
              <w:rPr>
                <w:rFonts w:ascii="Times New Roman" w:hAnsi="Times New Roman" w:cs="Times New Roman"/>
                <w:sz w:val="24"/>
              </w:rPr>
              <w:t>на городском уровне</w:t>
            </w:r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C05D3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</w:t>
                  </w:r>
                  <w:r w:rsidR="00680440" w:rsidRPr="00680440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перечислить названия мероприятий, даты участи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2 курса магистратуры:</w:t>
            </w:r>
          </w:p>
          <w:p w:rsidR="0083768D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303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F6019F" w:rsidRPr="00F6019F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 xml:space="preserve">» или задолженности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по результатам последней промежуточной аттестации​;</w:t>
            </w:r>
          </w:p>
          <w:p w:rsidR="0083768D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795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действующ</w:t>
            </w:r>
            <w:r w:rsidR="00C923AA">
              <w:rPr>
                <w:rFonts w:ascii="Times New Roman" w:hAnsi="Times New Roman" w:cs="Times New Roman"/>
                <w:sz w:val="24"/>
              </w:rPr>
              <w:t>е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дисциплинарн</w:t>
            </w:r>
            <w:r w:rsidR="00C923AA">
              <w:rPr>
                <w:rFonts w:ascii="Times New Roman" w:hAnsi="Times New Roman" w:cs="Times New Roman"/>
                <w:sz w:val="24"/>
              </w:rPr>
              <w:t>о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взыскани</w:t>
            </w:r>
            <w:r w:rsidR="00C923AA">
              <w:rPr>
                <w:rFonts w:ascii="Times New Roman" w:hAnsi="Times New Roman" w:cs="Times New Roman"/>
                <w:sz w:val="24"/>
              </w:rPr>
              <w:t>я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9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в 20___/20___ уч</w:t>
            </w:r>
            <w:r w:rsidR="00735BCB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 году </w:t>
            </w:r>
            <w:r w:rsidR="00F6019F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83768D" w:rsidRPr="00951641" w:rsidRDefault="00D7054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3179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0440" w:rsidRPr="00680440">
              <w:rPr>
                <w:rFonts w:ascii="Times New Roman" w:hAnsi="Times New Roman" w:cs="Times New Roman"/>
                <w:sz w:val="24"/>
              </w:rPr>
              <w:t>участвовал(а) в предыдущем учебном году в городских мероприятиях в Москве, в проектах и программах Правительства Москвы</w:t>
            </w:r>
            <w:r w:rsidR="00EA1213">
              <w:rPr>
                <w:rFonts w:ascii="Times New Roman" w:hAnsi="Times New Roman" w:cs="Times New Roman"/>
                <w:sz w:val="24"/>
              </w:rPr>
              <w:t xml:space="preserve">; занимаю </w:t>
            </w:r>
            <w:r w:rsidR="00EA1213" w:rsidRPr="00256043">
              <w:rPr>
                <w:rFonts w:ascii="Times New Roman" w:hAnsi="Times New Roman" w:cs="Times New Roman"/>
                <w:sz w:val="24"/>
              </w:rPr>
              <w:t>должност</w:t>
            </w:r>
            <w:r w:rsidR="00EA1213">
              <w:rPr>
                <w:rFonts w:ascii="Times New Roman" w:hAnsi="Times New Roman" w:cs="Times New Roman"/>
                <w:sz w:val="24"/>
              </w:rPr>
              <w:t>и</w:t>
            </w:r>
            <w:r w:rsidR="00EA1213" w:rsidRPr="00256043">
              <w:rPr>
                <w:rFonts w:ascii="Times New Roman" w:hAnsi="Times New Roman" w:cs="Times New Roman"/>
                <w:sz w:val="24"/>
              </w:rPr>
              <w:t xml:space="preserve"> в студенческих организациях</w:t>
            </w:r>
            <w:r w:rsidR="00EA1213" w:rsidRPr="003C4E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1213">
              <w:rPr>
                <w:rFonts w:ascii="Times New Roman" w:hAnsi="Times New Roman" w:cs="Times New Roman"/>
                <w:sz w:val="24"/>
              </w:rPr>
              <w:t xml:space="preserve">на </w:t>
            </w:r>
            <w:bookmarkStart w:id="0" w:name="_GoBack"/>
            <w:bookmarkEnd w:id="0"/>
            <w:r w:rsidR="00EA1213">
              <w:rPr>
                <w:rFonts w:ascii="Times New Roman" w:hAnsi="Times New Roman" w:cs="Times New Roman"/>
                <w:sz w:val="24"/>
              </w:rPr>
              <w:t>уровне</w:t>
            </w:r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F4C45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</w:t>
                  </w:r>
                  <w:r w:rsidR="00680440" w:rsidRPr="00680440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перечислить названия мероприятий, даты участи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Pr="00882F65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3768D" w:rsidRPr="00951641" w:rsidRDefault="0083768D" w:rsidP="0083768D">
      <w:pPr>
        <w:pStyle w:val="a5"/>
        <w:ind w:firstLine="0"/>
        <w:jc w:val="both"/>
        <w:rPr>
          <w:bCs/>
          <w:sz w:val="20"/>
          <w:szCs w:val="28"/>
          <w:lang w:val="ru-RU"/>
        </w:rPr>
      </w:pPr>
    </w:p>
    <w:p w:rsidR="00C923AA" w:rsidRPr="003177D3" w:rsidRDefault="00C923AA" w:rsidP="00C923AA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«____» ________________ </w:t>
      </w:r>
      <w:r w:rsidRPr="003177D3">
        <w:rPr>
          <w:bCs/>
        </w:rPr>
        <w:t>20</w:t>
      </w:r>
      <w:r w:rsidRPr="003177D3">
        <w:rPr>
          <w:bCs/>
          <w:lang w:val="ru-RU"/>
        </w:rPr>
        <w:t>_</w:t>
      </w:r>
      <w:r w:rsidRPr="003177D3">
        <w:rPr>
          <w:bCs/>
        </w:rPr>
        <w:t>__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______________         ____________________________</w:t>
      </w:r>
    </w:p>
    <w:p w:rsidR="00C923AA" w:rsidRPr="003177D3" w:rsidRDefault="00C923AA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923AA" w:rsidRPr="003177D3" w:rsidRDefault="00C923AA" w:rsidP="00C923AA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923AA" w:rsidRPr="003177D3" w:rsidRDefault="00C923AA" w:rsidP="00C923AA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83768D" w:rsidRDefault="00C923AA" w:rsidP="00F801E2">
      <w:pPr>
        <w:keepLines/>
        <w:spacing w:after="0" w:line="240" w:lineRule="auto"/>
        <w:ind w:left="3686" w:firstLine="6"/>
        <w:rPr>
          <w:bCs/>
          <w:vertAlign w:val="superscript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83768D" w:rsidSect="00680440">
      <w:headerReference w:type="default" r:id="rId8"/>
      <w:headerReference w:type="first" r:id="rId9"/>
      <w:pgSz w:w="11906" w:h="16838" w:code="9"/>
      <w:pgMar w:top="1021" w:right="567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44" w:rsidRDefault="00D70544" w:rsidP="003C263D">
      <w:pPr>
        <w:spacing w:after="0" w:line="240" w:lineRule="auto"/>
      </w:pPr>
      <w:r>
        <w:separator/>
      </w:r>
    </w:p>
  </w:endnote>
  <w:endnote w:type="continuationSeparator" w:id="0">
    <w:p w:rsidR="00D70544" w:rsidRDefault="00D70544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44" w:rsidRDefault="00D70544" w:rsidP="003C263D">
      <w:pPr>
        <w:spacing w:after="0" w:line="240" w:lineRule="auto"/>
      </w:pPr>
      <w:r>
        <w:separator/>
      </w:r>
    </w:p>
  </w:footnote>
  <w:footnote w:type="continuationSeparator" w:id="0">
    <w:p w:rsidR="00D70544" w:rsidRDefault="00D70544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3" w:rsidRDefault="008518F3">
    <w:pPr>
      <w:pStyle w:val="a8"/>
      <w:jc w:val="center"/>
    </w:pPr>
  </w:p>
  <w:p w:rsidR="00813072" w:rsidRDefault="00813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0131"/>
    <w:rsid w:val="000557FC"/>
    <w:rsid w:val="00057E2F"/>
    <w:rsid w:val="0007504B"/>
    <w:rsid w:val="00080396"/>
    <w:rsid w:val="000C50CC"/>
    <w:rsid w:val="000E4E95"/>
    <w:rsid w:val="00113115"/>
    <w:rsid w:val="00135427"/>
    <w:rsid w:val="00135E2D"/>
    <w:rsid w:val="00172991"/>
    <w:rsid w:val="00194549"/>
    <w:rsid w:val="001A2A0F"/>
    <w:rsid w:val="001A6BF1"/>
    <w:rsid w:val="001F06D7"/>
    <w:rsid w:val="001F6794"/>
    <w:rsid w:val="002049B2"/>
    <w:rsid w:val="00230807"/>
    <w:rsid w:val="002335AA"/>
    <w:rsid w:val="00245360"/>
    <w:rsid w:val="002633F9"/>
    <w:rsid w:val="00273F8A"/>
    <w:rsid w:val="00293307"/>
    <w:rsid w:val="00297044"/>
    <w:rsid w:val="002A6EEE"/>
    <w:rsid w:val="002B1712"/>
    <w:rsid w:val="002F64A9"/>
    <w:rsid w:val="0030002F"/>
    <w:rsid w:val="003177D3"/>
    <w:rsid w:val="00344F00"/>
    <w:rsid w:val="00370400"/>
    <w:rsid w:val="00374ACE"/>
    <w:rsid w:val="00394288"/>
    <w:rsid w:val="00397C5C"/>
    <w:rsid w:val="003B10D5"/>
    <w:rsid w:val="003C263D"/>
    <w:rsid w:val="003D1203"/>
    <w:rsid w:val="0040028E"/>
    <w:rsid w:val="004132BE"/>
    <w:rsid w:val="00421DD9"/>
    <w:rsid w:val="00456173"/>
    <w:rsid w:val="004827CC"/>
    <w:rsid w:val="00486F2C"/>
    <w:rsid w:val="00487188"/>
    <w:rsid w:val="004B5776"/>
    <w:rsid w:val="004D5CA3"/>
    <w:rsid w:val="005031F5"/>
    <w:rsid w:val="00535D73"/>
    <w:rsid w:val="00550EE1"/>
    <w:rsid w:val="00555EAB"/>
    <w:rsid w:val="00560975"/>
    <w:rsid w:val="00564BDA"/>
    <w:rsid w:val="00574E31"/>
    <w:rsid w:val="005B4FCF"/>
    <w:rsid w:val="005F4C45"/>
    <w:rsid w:val="005F5D42"/>
    <w:rsid w:val="00613022"/>
    <w:rsid w:val="00650356"/>
    <w:rsid w:val="0065312B"/>
    <w:rsid w:val="00663B74"/>
    <w:rsid w:val="00680440"/>
    <w:rsid w:val="006C5E85"/>
    <w:rsid w:val="006F75F5"/>
    <w:rsid w:val="00715301"/>
    <w:rsid w:val="007304F3"/>
    <w:rsid w:val="00735BCB"/>
    <w:rsid w:val="007610F2"/>
    <w:rsid w:val="007A6B41"/>
    <w:rsid w:val="0081307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24F74"/>
    <w:rsid w:val="00B41A86"/>
    <w:rsid w:val="00B5211D"/>
    <w:rsid w:val="00B718A1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31B"/>
    <w:rsid w:val="00CF7BD0"/>
    <w:rsid w:val="00D07996"/>
    <w:rsid w:val="00D12A4F"/>
    <w:rsid w:val="00D2495A"/>
    <w:rsid w:val="00D34A0C"/>
    <w:rsid w:val="00D46FA1"/>
    <w:rsid w:val="00D64949"/>
    <w:rsid w:val="00D70544"/>
    <w:rsid w:val="00D71292"/>
    <w:rsid w:val="00D72A1A"/>
    <w:rsid w:val="00D808CC"/>
    <w:rsid w:val="00DA0CF8"/>
    <w:rsid w:val="00DB2971"/>
    <w:rsid w:val="00DC2511"/>
    <w:rsid w:val="00E61D43"/>
    <w:rsid w:val="00E65A6B"/>
    <w:rsid w:val="00E93346"/>
    <w:rsid w:val="00EA1213"/>
    <w:rsid w:val="00EA60ED"/>
    <w:rsid w:val="00ED2173"/>
    <w:rsid w:val="00EF2432"/>
    <w:rsid w:val="00F166B6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D576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6F66-9C15-4C68-A29B-A2EFD74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2</cp:revision>
  <cp:lastPrinted>2020-01-16T11:54:00Z</cp:lastPrinted>
  <dcterms:created xsi:type="dcterms:W3CDTF">2022-08-18T06:39:00Z</dcterms:created>
  <dcterms:modified xsi:type="dcterms:W3CDTF">2022-08-18T06:39:00Z</dcterms:modified>
</cp:coreProperties>
</file>